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2B0653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B0653">
              <w:rPr>
                <w:sz w:val="20"/>
                <w:szCs w:val="20"/>
                <w:lang w:val="en-US"/>
              </w:rPr>
              <w:t>Картридж HP CB435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F414FB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F414FB">
              <w:rPr>
                <w:sz w:val="20"/>
                <w:szCs w:val="20"/>
              </w:rPr>
              <w:t>2 867,72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F414FB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653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14FB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AD87-F89C-46CF-BD78-FB8830CE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17:00Z</dcterms:modified>
</cp:coreProperties>
</file>